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C0" w:rsidRDefault="005857C0" w:rsidP="0025589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5589C" w:rsidRDefault="0025589C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5589C" w:rsidRDefault="0025589C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E56A9" w:rsidRPr="002E56A9" w:rsidRDefault="002E56A9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E56A9">
        <w:rPr>
          <w:rFonts w:ascii="Times New Roman" w:hAnsi="Times New Roman" w:cs="Times New Roman"/>
          <w:sz w:val="24"/>
        </w:rPr>
        <w:t>РОССИЙСКАЯ  ФЕДЕРАЦИЯ</w:t>
      </w:r>
    </w:p>
    <w:p w:rsidR="002E56A9" w:rsidRPr="002E56A9" w:rsidRDefault="00780C4C" w:rsidP="00780C4C">
      <w:pPr>
        <w:tabs>
          <w:tab w:val="center" w:pos="4677"/>
          <w:tab w:val="left" w:pos="825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56A9" w:rsidRPr="002E56A9">
        <w:rPr>
          <w:rFonts w:ascii="Times New Roman" w:hAnsi="Times New Roman" w:cs="Times New Roman"/>
          <w:sz w:val="24"/>
        </w:rPr>
        <w:t xml:space="preserve">БРЯНСКАЯ ОБЛАСТЬ </w:t>
      </w:r>
      <w:r>
        <w:rPr>
          <w:rFonts w:ascii="Times New Roman" w:hAnsi="Times New Roman" w:cs="Times New Roman"/>
          <w:sz w:val="24"/>
        </w:rPr>
        <w:tab/>
      </w:r>
    </w:p>
    <w:p w:rsidR="002E56A9" w:rsidRPr="002E56A9" w:rsidRDefault="002E56A9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E56A9">
        <w:rPr>
          <w:rFonts w:ascii="Times New Roman" w:hAnsi="Times New Roman" w:cs="Times New Roman"/>
          <w:sz w:val="24"/>
        </w:rPr>
        <w:t xml:space="preserve"> ПОГАРСКИЙ РАЙОН</w:t>
      </w:r>
    </w:p>
    <w:p w:rsidR="002E56A9" w:rsidRPr="002E56A9" w:rsidRDefault="009B1F91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ДИНОВСКИЙ</w:t>
      </w:r>
      <w:r w:rsidR="002E56A9" w:rsidRPr="002E56A9">
        <w:rPr>
          <w:rFonts w:ascii="Times New Roman" w:hAnsi="Times New Roman" w:cs="Times New Roman"/>
          <w:sz w:val="24"/>
        </w:rPr>
        <w:t xml:space="preserve"> СЕЛЬСКИЙ СОВЕТ НАРОДНЫХ ДЕПУТАТОВ</w:t>
      </w:r>
    </w:p>
    <w:p w:rsidR="002E56A9" w:rsidRPr="002E56A9" w:rsidRDefault="002E56A9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E56A9" w:rsidRPr="002E56A9" w:rsidRDefault="002E56A9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E56A9">
        <w:rPr>
          <w:rFonts w:ascii="Times New Roman" w:hAnsi="Times New Roman" w:cs="Times New Roman"/>
          <w:sz w:val="24"/>
        </w:rPr>
        <w:t>РЕШЕНИЕ</w:t>
      </w:r>
    </w:p>
    <w:p w:rsidR="002E56A9" w:rsidRPr="002E56A9" w:rsidRDefault="002E56A9" w:rsidP="002E56A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E56A9" w:rsidRPr="00E10BE9" w:rsidRDefault="002E56A9" w:rsidP="002E5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>от</w:t>
      </w:r>
      <w:r w:rsidR="00D27864" w:rsidRPr="00E10BE9">
        <w:rPr>
          <w:rFonts w:ascii="Times New Roman" w:hAnsi="Times New Roman" w:cs="Times New Roman"/>
          <w:sz w:val="24"/>
          <w:szCs w:val="24"/>
        </w:rPr>
        <w:t xml:space="preserve"> </w:t>
      </w:r>
      <w:r w:rsidR="00780C4C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7E452A">
        <w:rPr>
          <w:rFonts w:ascii="Times New Roman" w:hAnsi="Times New Roman" w:cs="Times New Roman"/>
          <w:sz w:val="24"/>
          <w:szCs w:val="24"/>
        </w:rPr>
        <w:t>.11.2019г.</w:t>
      </w:r>
      <w:r w:rsidR="00E20CD5">
        <w:rPr>
          <w:rFonts w:ascii="Times New Roman" w:hAnsi="Times New Roman" w:cs="Times New Roman"/>
          <w:sz w:val="24"/>
          <w:szCs w:val="24"/>
        </w:rPr>
        <w:t xml:space="preserve"> № 5.1</w:t>
      </w:r>
    </w:p>
    <w:p w:rsidR="002E56A9" w:rsidRPr="00E10BE9" w:rsidRDefault="00A302C5" w:rsidP="002E5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>с</w:t>
      </w:r>
      <w:r w:rsidR="002E56A9" w:rsidRPr="00E10BE9">
        <w:rPr>
          <w:rFonts w:ascii="Times New Roman" w:hAnsi="Times New Roman" w:cs="Times New Roman"/>
          <w:sz w:val="24"/>
          <w:szCs w:val="24"/>
        </w:rPr>
        <w:t xml:space="preserve">. </w:t>
      </w:r>
      <w:r w:rsidR="007E452A">
        <w:rPr>
          <w:rFonts w:ascii="Times New Roman" w:hAnsi="Times New Roman" w:cs="Times New Roman"/>
          <w:sz w:val="24"/>
          <w:szCs w:val="24"/>
        </w:rPr>
        <w:t>Юдиново</w:t>
      </w:r>
    </w:p>
    <w:p w:rsidR="00D8663F" w:rsidRPr="00E10BE9" w:rsidRDefault="00D8663F" w:rsidP="002E5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56A9" w:rsidRPr="00E10BE9" w:rsidRDefault="002E56A9" w:rsidP="002E5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2E56A9" w:rsidRPr="00E10BE9" w:rsidRDefault="002E56A9" w:rsidP="002E5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10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BE9">
        <w:rPr>
          <w:rFonts w:ascii="Times New Roman" w:hAnsi="Times New Roman" w:cs="Times New Roman"/>
          <w:sz w:val="24"/>
          <w:szCs w:val="24"/>
        </w:rPr>
        <w:t xml:space="preserve"> Устав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Pr="00E10BE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2E56A9" w:rsidRPr="00E10BE9" w:rsidRDefault="002E56A9" w:rsidP="002E5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>поселения Погарского района Брянской области</w:t>
      </w:r>
    </w:p>
    <w:p w:rsidR="002E56A9" w:rsidRPr="00E10BE9" w:rsidRDefault="002E56A9" w:rsidP="002E56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56A9" w:rsidRPr="00E10BE9" w:rsidRDefault="002E56A9" w:rsidP="00D8663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 xml:space="preserve">Рассмотрев и обсудив изменения и дополнения в Устав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Pr="00E10B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0BE9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E10BE9">
        <w:rPr>
          <w:rFonts w:ascii="Times New Roman" w:hAnsi="Times New Roman" w:cs="Times New Roman"/>
          <w:sz w:val="24"/>
          <w:szCs w:val="24"/>
        </w:rPr>
        <w:t xml:space="preserve"> района Брянской области, </w:t>
      </w:r>
      <w:r w:rsidR="0025589C" w:rsidRPr="0025589C">
        <w:rPr>
          <w:rFonts w:ascii="Times New Roman" w:hAnsi="Times New Roman" w:cs="Times New Roman"/>
          <w:sz w:val="24"/>
          <w:szCs w:val="24"/>
        </w:rPr>
        <w:t>разработанные в соответствии с Федеральными законами от 06.10.2003 года №131-ФЗ «Об общих принципах организации местного самоуправления в Российской Федерации», от 01.05.2019 №87-ФЗ "О внесении изменений в Федеральный закон "Об общих принципах организации местного самоуправления в Российской Федерации"</w:t>
      </w:r>
      <w:r w:rsidR="0025589C">
        <w:rPr>
          <w:rFonts w:ascii="Times New Roman" w:hAnsi="Times New Roman" w:cs="Times New Roman"/>
          <w:sz w:val="24"/>
          <w:szCs w:val="24"/>
        </w:rPr>
        <w:t xml:space="preserve"> </w:t>
      </w:r>
      <w:r w:rsidR="00761701" w:rsidRPr="00E10BE9">
        <w:rPr>
          <w:rFonts w:ascii="Times New Roman" w:hAnsi="Times New Roman" w:cs="Times New Roman"/>
          <w:sz w:val="24"/>
          <w:szCs w:val="24"/>
        </w:rPr>
        <w:t xml:space="preserve">и на основании итогового документа по проведению публичных слушаний по проекту решения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="00761701" w:rsidRPr="00E10BE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«О внесении изменений и дополнений в Устав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="009B1F91">
        <w:rPr>
          <w:rFonts w:ascii="Times New Roman" w:hAnsi="Times New Roman" w:cs="Times New Roman"/>
          <w:sz w:val="24"/>
          <w:szCs w:val="24"/>
        </w:rPr>
        <w:t xml:space="preserve"> </w:t>
      </w:r>
      <w:r w:rsidR="00761701" w:rsidRPr="00E10B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61701" w:rsidRPr="00E10BE9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761701" w:rsidRPr="00E10BE9">
        <w:rPr>
          <w:rFonts w:ascii="Times New Roman" w:hAnsi="Times New Roman" w:cs="Times New Roman"/>
          <w:sz w:val="24"/>
          <w:szCs w:val="24"/>
        </w:rPr>
        <w:t xml:space="preserve"> района Брянской области»,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ий</w:t>
      </w:r>
      <w:proofErr w:type="spellEnd"/>
      <w:r w:rsidR="00761701" w:rsidRPr="00E10BE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</w:p>
    <w:p w:rsidR="00761701" w:rsidRPr="00E10BE9" w:rsidRDefault="00761701" w:rsidP="002E56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>РЕШИЛ:</w:t>
      </w:r>
    </w:p>
    <w:p w:rsidR="00D8663F" w:rsidRPr="00E10BE9" w:rsidRDefault="00761701" w:rsidP="00D8663F">
      <w:pPr>
        <w:pStyle w:val="a8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BE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Устав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Pr="00E10B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0BE9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E10BE9">
        <w:rPr>
          <w:rFonts w:ascii="Times New Roman" w:hAnsi="Times New Roman" w:cs="Times New Roman"/>
          <w:sz w:val="24"/>
          <w:szCs w:val="24"/>
        </w:rPr>
        <w:t xml:space="preserve"> района Брянской области:</w:t>
      </w:r>
    </w:p>
    <w:p w:rsid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63F" w:rsidRPr="0025589C">
        <w:rPr>
          <w:rFonts w:ascii="Times New Roman" w:hAnsi="Times New Roman" w:cs="Times New Roman"/>
          <w:sz w:val="24"/>
          <w:szCs w:val="24"/>
        </w:rPr>
        <w:t xml:space="preserve">1.1. </w:t>
      </w:r>
      <w:r w:rsidRPr="0025589C">
        <w:rPr>
          <w:rFonts w:ascii="Times New Roman" w:hAnsi="Times New Roman" w:cs="Times New Roman"/>
          <w:sz w:val="24"/>
          <w:szCs w:val="24"/>
        </w:rPr>
        <w:t>Пункт 1 статьи 1 Устава изложить в новой редакции:</w:t>
      </w:r>
    </w:p>
    <w:p w:rsid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89C">
        <w:rPr>
          <w:rFonts w:ascii="Times New Roman" w:hAnsi="Times New Roman" w:cs="Times New Roman"/>
          <w:sz w:val="24"/>
          <w:szCs w:val="24"/>
        </w:rPr>
        <w:t xml:space="preserve">«1. Официальным наименованием муниципального образования является: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е</w:t>
      </w:r>
      <w:proofErr w:type="spellEnd"/>
      <w:r w:rsidRPr="0025589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5589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5589C">
        <w:rPr>
          <w:rFonts w:ascii="Times New Roman" w:hAnsi="Times New Roman" w:cs="Times New Roman"/>
          <w:sz w:val="24"/>
          <w:szCs w:val="24"/>
        </w:rPr>
        <w:t xml:space="preserve"> района Брянской области (далее, если не оговорено особо – сельское поселение, поселение).».</w:t>
      </w:r>
    </w:p>
    <w:p w:rsid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t xml:space="preserve">1.2. Внести в ста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589C">
        <w:rPr>
          <w:rFonts w:ascii="Times New Roman" w:hAnsi="Times New Roman" w:cs="Times New Roman"/>
          <w:sz w:val="24"/>
          <w:szCs w:val="24"/>
        </w:rPr>
        <w:t xml:space="preserve"> Устава следующие изменения:</w:t>
      </w: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t xml:space="preserve">1.2.1. Пункт </w:t>
      </w:r>
      <w:r w:rsidR="00426333">
        <w:rPr>
          <w:rFonts w:ascii="Times New Roman" w:hAnsi="Times New Roman" w:cs="Times New Roman"/>
          <w:sz w:val="24"/>
          <w:szCs w:val="24"/>
        </w:rPr>
        <w:t>6</w:t>
      </w:r>
      <w:r w:rsidRPr="0025589C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t>«</w:t>
      </w:r>
      <w:r w:rsidR="00426333">
        <w:rPr>
          <w:rFonts w:ascii="Times New Roman" w:hAnsi="Times New Roman" w:cs="Times New Roman"/>
          <w:sz w:val="24"/>
          <w:szCs w:val="24"/>
        </w:rPr>
        <w:t>6</w:t>
      </w:r>
      <w:r w:rsidRPr="0025589C">
        <w:rPr>
          <w:rFonts w:ascii="Times New Roman" w:hAnsi="Times New Roman" w:cs="Times New Roman"/>
          <w:sz w:val="24"/>
          <w:szCs w:val="24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t>Муниципальные правовые акты или соглашения, заключенные между органами местного самоуправления, размещаются также на официальном сайте администрации Погарского района в сети Интернет.».</w:t>
      </w: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t>1.2.2. Дополнить пунктом 1</w:t>
      </w:r>
      <w:r w:rsidR="00426333">
        <w:rPr>
          <w:rFonts w:ascii="Times New Roman" w:hAnsi="Times New Roman" w:cs="Times New Roman"/>
          <w:sz w:val="24"/>
          <w:szCs w:val="24"/>
        </w:rPr>
        <w:t>2</w:t>
      </w:r>
      <w:r w:rsidRPr="0025589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t>«1</w:t>
      </w:r>
      <w:r w:rsidR="00426333">
        <w:rPr>
          <w:rFonts w:ascii="Times New Roman" w:hAnsi="Times New Roman" w:cs="Times New Roman"/>
          <w:sz w:val="24"/>
          <w:szCs w:val="24"/>
        </w:rPr>
        <w:t>2</w:t>
      </w:r>
      <w:r w:rsidRPr="0025589C">
        <w:rPr>
          <w:rFonts w:ascii="Times New Roman" w:hAnsi="Times New Roman" w:cs="Times New Roman"/>
          <w:sz w:val="24"/>
          <w:szCs w:val="24"/>
        </w:rPr>
        <w:t xml:space="preserve">. Официальным опубликованием муниципального правового акта </w:t>
      </w:r>
      <w:proofErr w:type="spellStart"/>
      <w:r w:rsidR="009B1F91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="0042633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5589C">
        <w:rPr>
          <w:rFonts w:ascii="Times New Roman" w:hAnsi="Times New Roman" w:cs="Times New Roman"/>
          <w:sz w:val="24"/>
          <w:szCs w:val="24"/>
        </w:rPr>
        <w:t xml:space="preserve"> поселения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"Сборник нормативных правовых актов Погарского района", которое распространяется на территории Погарского района или первая публикация его полного текста в общественно-политической газете Погарского района «Вперёд».</w:t>
      </w:r>
    </w:p>
    <w:p w:rsidR="0025589C" w:rsidRPr="0025589C" w:rsidRDefault="0025589C" w:rsidP="0025589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9C">
        <w:rPr>
          <w:rFonts w:ascii="Times New Roman" w:hAnsi="Times New Roman" w:cs="Times New Roman"/>
          <w:sz w:val="24"/>
          <w:szCs w:val="24"/>
        </w:rPr>
        <w:lastRenderedPageBreak/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proofErr w:type="spellStart"/>
      <w:r w:rsidRPr="0025589C">
        <w:rPr>
          <w:rFonts w:ascii="Times New Roman" w:hAnsi="Times New Roman" w:cs="Times New Roman"/>
          <w:sz w:val="24"/>
          <w:szCs w:val="24"/>
        </w:rPr>
        <w:t>htpp</w:t>
      </w:r>
      <w:proofErr w:type="spellEnd"/>
      <w:r w:rsidRPr="0025589C">
        <w:rPr>
          <w:rFonts w:ascii="Times New Roman" w:hAnsi="Times New Roman" w:cs="Times New Roman"/>
          <w:sz w:val="24"/>
          <w:szCs w:val="24"/>
        </w:rPr>
        <w:t>://pravo-minjust.ru, http://право-минюст.рф, регистрация в качестве сетевого издания: Эл № ФС-72471 от 05.03.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.</w:t>
      </w:r>
    </w:p>
    <w:p w:rsidR="00426333" w:rsidRDefault="00E10BE9" w:rsidP="00D8663F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263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6333">
        <w:rPr>
          <w:rFonts w:ascii="Times New Roman" w:hAnsi="Times New Roman" w:cs="Times New Roman"/>
          <w:sz w:val="24"/>
          <w:szCs w:val="24"/>
        </w:rPr>
        <w:t>Пункт 1 статьи 7 дополнить подпунктом 14 следующего содержания:</w:t>
      </w:r>
    </w:p>
    <w:p w:rsidR="00426333" w:rsidRPr="00516546" w:rsidRDefault="00426333" w:rsidP="00516546">
      <w:pPr>
        <w:pStyle w:val="a8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4) </w:t>
      </w:r>
      <w:r w:rsidRPr="00426333">
        <w:rPr>
          <w:rFonts w:ascii="Times New Roman" w:hAnsi="Times New Roman" w:cs="Times New Roman"/>
          <w:sz w:val="24"/>
          <w:szCs w:val="24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r w:rsidR="00516546" w:rsidRPr="0051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546" w:rsidRPr="00516546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426333" w:rsidRDefault="00426333" w:rsidP="00D8663F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333" w:rsidRDefault="00426333" w:rsidP="00426333">
      <w:pPr>
        <w:pStyle w:val="a8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B1F91">
        <w:rPr>
          <w:rFonts w:ascii="Times New Roman" w:hAnsi="Times New Roman" w:cs="Times New Roman"/>
          <w:bCs/>
          <w:sz w:val="24"/>
          <w:szCs w:val="24"/>
        </w:rPr>
        <w:t>.4</w:t>
      </w:r>
      <w:r>
        <w:rPr>
          <w:rFonts w:ascii="Times New Roman" w:hAnsi="Times New Roman" w:cs="Times New Roman"/>
          <w:bCs/>
          <w:sz w:val="24"/>
          <w:szCs w:val="24"/>
        </w:rPr>
        <w:t>. Дополнить Устав статьей 22.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 следующе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держания:</w:t>
      </w:r>
    </w:p>
    <w:p w:rsidR="00426333" w:rsidRPr="00426333" w:rsidRDefault="00426333" w:rsidP="005857C0">
      <w:pPr>
        <w:pStyle w:val="a8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26333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Статья 2</w:t>
      </w:r>
      <w:r w:rsidR="005857C0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2</w:t>
      </w:r>
      <w:r w:rsidRPr="00426333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</w:t>
      </w:r>
      <w:r w:rsidR="005857C0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1.</w:t>
      </w:r>
      <w:r w:rsidRPr="00426333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Староста сельского населенного пункта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роста сельского населенного пункта назначается Советом народных депутатов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 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ростой сельского населенного пункта не может быть назначено лицо: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ное судом недееспособным или ограниченно дееспособным;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еющее непогашенную или неснятую судимость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олномочий старосты сельского населенного пункта пять лет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ы сельского населенного пункта прекращаются досрочно по решению Совета народных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 октября 2003 № 131-ФЗ «Об общих принципах организации местного самоуправления в Российской Федерации»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ароста сельского населенного пункта для решения возложенных на него задач: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олномочия и права, предусмотренные уставом муниципального образования и (или) нормативным правовым актом Совета народных депутатов в соответствии с законом Брянской области.</w:t>
      </w:r>
    </w:p>
    <w:p w:rsidR="00426333" w:rsidRPr="00426333" w:rsidRDefault="00426333" w:rsidP="005857C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в соответствии с законом Брянской области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89770F" w:rsidRDefault="0089770F" w:rsidP="0089770F">
      <w:pPr>
        <w:pStyle w:val="a8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1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31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изложить в следующей редакции: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Статья 31. Глава сельского поселения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сельского поселения избирается Советом народных депутатов тайным голосованием из числа депутатов на срок полномочий Совета народных депутатов и осуществляет свои полномочия на постоянной основе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считается избранным, если за него проголосовало более половины от числа избранных депутатов. Порядок избрания главы сельского поселения определяется Регламентом Совета народных депутатов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поселения в соответствии с настоящим уставом исполняет полномочия председателя Совета народных депутатов, возглавляет сельскую администрацию и руководит ее деятельностью на принципах единоначалия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мочия главы поселения начинаются со дня его вступления в должность и прекращаются в день вступления в должность вновь избранного главы поселения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а поселения, осуществляющий полномочия на постоянной основе, не вправе: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Брян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е сельского поселения, осуществляющему свои полномочия на постоянной основе, за счет средств местного бюджета гарантируются: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работы, обеспечивающие осуществление полномочий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во на своевременное и в полном объеме получение денежного содержания; 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змещение расходов, связанных с осуществлением полномочий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служебной жилой площади на период осуществления полномочий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мпенсационные выплаты на случай гибели (смерти), причинения увечья или иного повреждения здоровья в связи с осуществлением главой поселения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ими полномочий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медицинское обслуживание, в том числе после выхода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уществлявшего свои полномочия на постоянной основе, на пенсию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выплата не более одного раза в год денежных средств на санаторно-курортное лечение и отдых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енсионное обеспечение;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защита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уществлявшего свои полномочия на постоянной основе, и членов его семьи от насилия, угроз и других неправомерных действий в связи с осуществлением им полномочий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вопросам, связанным с осуществлением своих полномочий, глава поселения пользуется правом на прием в первоочередном порядке руководителями и другими должностными лицами государственных органов Брянской области, органов местного самоуправления, муниципальных предприятий, учреждений, организаций, расположенных на территории поселения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Ежемесячное денежное содержание главы поселения, осуществляющему свои полномочия на постоянной основе, выплачивается ему со дня избрания на соответствующую должность на постоянной основе, но не ранее даты увольнения с предыдущего места работы или приостановления службы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Главе поселения, осуществляющему свои полномочия на постоянной основе, предоставляется ежегодный основной оплачиваемый отпуск продолжительностью 32 календарных дня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мимо ежегодного основного оплачиваемого отпуска, предусмотренного в п. 9 настоящей статьи, а также дополнительных оплачиваемых отпусков, предусмотренных Трудовым кодексом Российской Федерации и иными федеральными законами,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главе поселения, осуществляющему свои полномочия на постоянной основе, предоставляется ежегодный дополнительный оплачиваемый отпуск за выслугу лет, продолжительностью не более 15 календарных дн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 ежегодный дополнительный оплачиваемый отпуск за ненормированный рабочий день продолжительностью не более 5 календарных дней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орядок предоставления,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танавливаются решением Совета народных депутатов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лаве поселения, осуществляющему свои полномочия на постоянной основе, после увольнения с должности по истечении срока полномочий может выплачиваться единовременное денежное пособие в размере и порядке, установленными решением Совета народных депутатов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Срок полномочий главы поселения, осуществляющего свои полномочия на постоянной основе, засчитывается в общий и непрерывный трудовой стаж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ражданин Российской Федерации, осуществлявший на постоянной основе полномочия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течение срока, установленного решением Совета народных депутатов, но не менее трех лет либо при наличии стажа муниципальной службы</w:t>
      </w:r>
      <w:r w:rsidR="005165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го решением Совета народных депута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пятнадцати лет (за исключением гражданина, полномочия которого в качестве главы муниципального образования, иного выборного должностного лица местного самоуправления, депутата представительного органа муниципального образования, члена выборного органа местного самоуправления были досрочно прекращены в результате вступления в законную силу обвинительного приговора суда) имеет право на ежемесячную доплату к пенсии, назначенной в соответствии с Федеральным законом Российской Федерации «О страховых пенсиях в Российской Федерации» либо досрочно оформленной в соответствии с Законом Российской Федерации «О занятости населения в Российской Федерации» муниципальную пенсию за выслугу лет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лучаи, условия, порядок предоставления гарантий, предусмотренных п.6 настоящей статьи, устанавливаются решением Совета народных депутатов.</w:t>
      </w:r>
    </w:p>
    <w:p w:rsidR="0089770F" w:rsidRDefault="0089770F" w:rsidP="00897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уществляющий полномочия на постоянной основе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89770F" w:rsidRDefault="0089770F" w:rsidP="0089770F"/>
    <w:p w:rsidR="005857C0" w:rsidRDefault="005857C0" w:rsidP="00E10BE9">
      <w:pPr>
        <w:pStyle w:val="a8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BE9" w:rsidRDefault="00E10BE9" w:rsidP="00E10BE9">
      <w:pPr>
        <w:pStyle w:val="a8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9770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665D"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5</w:t>
      </w:r>
      <w:r w:rsidR="005857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665D"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изложить в следующей редакции:</w:t>
      </w:r>
    </w:p>
    <w:p w:rsidR="004C665D" w:rsidRDefault="004C665D" w:rsidP="00E10BE9">
      <w:pPr>
        <w:pStyle w:val="a8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C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</w:t>
      </w:r>
      <w:r w:rsidR="00585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C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ступления в силу Устава сельского поселения, решения о внесении изменений и дополнений в Устав сельского поселения.</w:t>
      </w:r>
    </w:p>
    <w:p w:rsidR="00E10BE9" w:rsidRPr="00E10BE9" w:rsidRDefault="00E10BE9" w:rsidP="00E10BE9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в сельского поселения,  решение о внесении изменений и дополнений в Устав сельского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E10BE9" w:rsidRPr="00E10BE9" w:rsidRDefault="00E10BE9" w:rsidP="00E10BE9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обязан опубликовать (обнародовать) зарегистрированные Устав сельского поселения,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10BE9" w:rsidRPr="00E10BE9" w:rsidRDefault="00E10BE9" w:rsidP="00E10BE9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ициального опубликования Устава сельского </w:t>
      </w:r>
      <w:proofErr w:type="gram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 решения</w:t>
      </w:r>
      <w:proofErr w:type="gram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и дополнений в Устав сельского поселения также дополнительно используется портал Минюста России «Нормативные правовые акты в Российской Федерации» (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htpp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pravo-minjust.ru, 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htpp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://право-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юст.рф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я в качестве сетевого издания: Эл № ФС77-72471 от 05.03.2018). </w:t>
      </w:r>
    </w:p>
    <w:p w:rsidR="00E10BE9" w:rsidRPr="00E10BE9" w:rsidRDefault="00E10BE9" w:rsidP="00E10BE9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ельского Совета народных депутатов, принявшего решение о внесении в Устав сельского поселения указанных изменений и дополнений.</w:t>
      </w:r>
    </w:p>
    <w:p w:rsidR="00761701" w:rsidRDefault="00E10BE9" w:rsidP="00E10BE9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рмы настоящего Устава в случае их противоречия последующим федеральным законам, Уставу и законам Брянской области приводятся в соответствие с ними в установленные сроки.».</w:t>
      </w:r>
    </w:p>
    <w:p w:rsidR="00E10BE9" w:rsidRDefault="00E10BE9" w:rsidP="00E10BE9">
      <w:pPr>
        <w:pStyle w:val="a8"/>
        <w:tabs>
          <w:tab w:val="left" w:pos="851"/>
        </w:tabs>
        <w:spacing w:after="12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61701"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изменения и дополнения в Устав </w:t>
      </w:r>
      <w:proofErr w:type="spellStart"/>
      <w:r w:rsidR="00733E5B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="00761701" w:rsidRPr="00E10B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61701" w:rsidRPr="00E10BE9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761701" w:rsidRPr="00E10BE9">
        <w:rPr>
          <w:rFonts w:ascii="Times New Roman" w:hAnsi="Times New Roman" w:cs="Times New Roman"/>
          <w:sz w:val="24"/>
          <w:szCs w:val="24"/>
        </w:rPr>
        <w:t xml:space="preserve"> района Брянской области направить на регистрацию в установленном порядке в управление Министерства юстиции РФ по Брянской области.</w:t>
      </w:r>
    </w:p>
    <w:p w:rsidR="00E10BE9" w:rsidRDefault="00E10BE9" w:rsidP="00E10BE9">
      <w:pPr>
        <w:pStyle w:val="a8"/>
        <w:tabs>
          <w:tab w:val="left" w:pos="851"/>
        </w:tabs>
        <w:spacing w:after="12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изменения и дополнения в Устав </w:t>
      </w:r>
      <w:proofErr w:type="spellStart"/>
      <w:r w:rsidR="00733E5B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 в силу со дня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 опублик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ом периодическом печатном издании.</w:t>
      </w:r>
    </w:p>
    <w:p w:rsidR="00761701" w:rsidRDefault="00761701" w:rsidP="00E10BE9">
      <w:pPr>
        <w:pStyle w:val="a8"/>
        <w:tabs>
          <w:tab w:val="left" w:pos="851"/>
        </w:tabs>
        <w:spacing w:after="120" w:line="240" w:lineRule="auto"/>
        <w:ind w:left="0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E9" w:rsidRDefault="00E10BE9" w:rsidP="00761701">
      <w:pPr>
        <w:tabs>
          <w:tab w:val="num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BE9" w:rsidRPr="00E10BE9" w:rsidRDefault="00E10BE9" w:rsidP="00761701">
      <w:pPr>
        <w:tabs>
          <w:tab w:val="num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701" w:rsidRPr="00E10BE9" w:rsidRDefault="00761701" w:rsidP="00E10BE9">
      <w:pPr>
        <w:tabs>
          <w:tab w:val="num" w:pos="0"/>
          <w:tab w:val="left" w:pos="85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33E5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вского</w:t>
      </w:r>
      <w:proofErr w:type="spellEnd"/>
    </w:p>
    <w:p w:rsidR="00761701" w:rsidRPr="00E10BE9" w:rsidRDefault="00761701" w:rsidP="00E10BE9">
      <w:pPr>
        <w:tabs>
          <w:tab w:val="num" w:pos="0"/>
          <w:tab w:val="left" w:pos="85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73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.И. </w:t>
      </w:r>
      <w:proofErr w:type="spellStart"/>
      <w:r w:rsidR="00733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льченков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1701" w:rsidRPr="00E10BE9" w:rsidRDefault="00761701" w:rsidP="00E10BE9">
      <w:pPr>
        <w:tabs>
          <w:tab w:val="num" w:pos="0"/>
          <w:tab w:val="left" w:pos="85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DC4" w:rsidRPr="004C665D" w:rsidRDefault="00327DC4" w:rsidP="004C665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166" w:rsidRPr="00140CB1" w:rsidRDefault="007B6166" w:rsidP="007E40B2">
      <w:pPr>
        <w:spacing w:after="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6166" w:rsidRPr="00140CB1" w:rsidSect="00D27864">
      <w:headerReference w:type="default" r:id="rId8"/>
      <w:pgSz w:w="11906" w:h="16838"/>
      <w:pgMar w:top="113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71" w:rsidRDefault="00840971" w:rsidP="00D50CA8">
      <w:pPr>
        <w:spacing w:after="0" w:line="240" w:lineRule="auto"/>
      </w:pPr>
      <w:r>
        <w:separator/>
      </w:r>
    </w:p>
  </w:endnote>
  <w:endnote w:type="continuationSeparator" w:id="0">
    <w:p w:rsidR="00840971" w:rsidRDefault="00840971" w:rsidP="00D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71" w:rsidRDefault="00840971" w:rsidP="00D50CA8">
      <w:pPr>
        <w:spacing w:after="0" w:line="240" w:lineRule="auto"/>
      </w:pPr>
      <w:r>
        <w:separator/>
      </w:r>
    </w:p>
  </w:footnote>
  <w:footnote w:type="continuationSeparator" w:id="0">
    <w:p w:rsidR="00840971" w:rsidRDefault="00840971" w:rsidP="00D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248524"/>
      <w:docPartObj>
        <w:docPartGallery w:val="Page Numbers (Top of Page)"/>
        <w:docPartUnique/>
      </w:docPartObj>
    </w:sdtPr>
    <w:sdtEndPr/>
    <w:sdtContent>
      <w:p w:rsidR="0026621D" w:rsidRDefault="0026621D" w:rsidP="002662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4C">
          <w:rPr>
            <w:noProof/>
          </w:rPr>
          <w:t>1</w:t>
        </w:r>
        <w:r>
          <w:fldChar w:fldCharType="end"/>
        </w:r>
      </w:p>
    </w:sdtContent>
  </w:sdt>
  <w:p w:rsidR="008B2ADA" w:rsidRDefault="008B2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1E59"/>
    <w:multiLevelType w:val="hybridMultilevel"/>
    <w:tmpl w:val="D39E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E69"/>
    <w:multiLevelType w:val="hybridMultilevel"/>
    <w:tmpl w:val="FFECCA52"/>
    <w:lvl w:ilvl="0" w:tplc="F308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82231"/>
    <w:multiLevelType w:val="hybridMultilevel"/>
    <w:tmpl w:val="BA14327E"/>
    <w:lvl w:ilvl="0" w:tplc="2DE2A6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F42FF"/>
    <w:multiLevelType w:val="hybridMultilevel"/>
    <w:tmpl w:val="7CF8DB02"/>
    <w:lvl w:ilvl="0" w:tplc="D8BC5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938EC"/>
    <w:multiLevelType w:val="hybridMultilevel"/>
    <w:tmpl w:val="3066098E"/>
    <w:lvl w:ilvl="0" w:tplc="03B466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59C64DCE"/>
    <w:multiLevelType w:val="hybridMultilevel"/>
    <w:tmpl w:val="55B698D4"/>
    <w:lvl w:ilvl="0" w:tplc="71BE1B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284CC4"/>
    <w:multiLevelType w:val="hybridMultilevel"/>
    <w:tmpl w:val="7CF8DB02"/>
    <w:lvl w:ilvl="0" w:tplc="D8BC5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F0C4B"/>
    <w:multiLevelType w:val="hybridMultilevel"/>
    <w:tmpl w:val="B53E787C"/>
    <w:lvl w:ilvl="0" w:tplc="03B466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72380F96"/>
    <w:multiLevelType w:val="hybridMultilevel"/>
    <w:tmpl w:val="6E705D70"/>
    <w:lvl w:ilvl="0" w:tplc="CB46EC8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76BF5C9B"/>
    <w:multiLevelType w:val="hybridMultilevel"/>
    <w:tmpl w:val="4B1C08F2"/>
    <w:lvl w:ilvl="0" w:tplc="E9B8D0C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0"/>
    <w:rsid w:val="00012925"/>
    <w:rsid w:val="00034B74"/>
    <w:rsid w:val="00075E25"/>
    <w:rsid w:val="000A5B7D"/>
    <w:rsid w:val="000B43DC"/>
    <w:rsid w:val="000B637B"/>
    <w:rsid w:val="000C6A85"/>
    <w:rsid w:val="000D64D3"/>
    <w:rsid w:val="0010013F"/>
    <w:rsid w:val="00106E7F"/>
    <w:rsid w:val="001368E8"/>
    <w:rsid w:val="00140CB1"/>
    <w:rsid w:val="001441AA"/>
    <w:rsid w:val="00173A17"/>
    <w:rsid w:val="00190C3B"/>
    <w:rsid w:val="001A0F25"/>
    <w:rsid w:val="001C3619"/>
    <w:rsid w:val="001D1CD1"/>
    <w:rsid w:val="001D527A"/>
    <w:rsid w:val="00207E69"/>
    <w:rsid w:val="0021597D"/>
    <w:rsid w:val="0025589C"/>
    <w:rsid w:val="0026621D"/>
    <w:rsid w:val="002761A1"/>
    <w:rsid w:val="00286696"/>
    <w:rsid w:val="002A2083"/>
    <w:rsid w:val="002B5D75"/>
    <w:rsid w:val="002B63EA"/>
    <w:rsid w:val="002C1AA4"/>
    <w:rsid w:val="002C6CB5"/>
    <w:rsid w:val="002E56A9"/>
    <w:rsid w:val="00327DC4"/>
    <w:rsid w:val="0035405B"/>
    <w:rsid w:val="003A78F3"/>
    <w:rsid w:val="003B7101"/>
    <w:rsid w:val="003C0D31"/>
    <w:rsid w:val="00406E6C"/>
    <w:rsid w:val="004136B9"/>
    <w:rsid w:val="00415C9E"/>
    <w:rsid w:val="00426333"/>
    <w:rsid w:val="0046463F"/>
    <w:rsid w:val="004710A0"/>
    <w:rsid w:val="004B2A29"/>
    <w:rsid w:val="004C665D"/>
    <w:rsid w:val="004E45C2"/>
    <w:rsid w:val="00516546"/>
    <w:rsid w:val="00557EF9"/>
    <w:rsid w:val="005857C0"/>
    <w:rsid w:val="005A79F6"/>
    <w:rsid w:val="005D0317"/>
    <w:rsid w:val="006047CD"/>
    <w:rsid w:val="00627F5F"/>
    <w:rsid w:val="00635D95"/>
    <w:rsid w:val="0068198A"/>
    <w:rsid w:val="006E77C5"/>
    <w:rsid w:val="00712A71"/>
    <w:rsid w:val="007131F0"/>
    <w:rsid w:val="00717198"/>
    <w:rsid w:val="00733E5B"/>
    <w:rsid w:val="00740E65"/>
    <w:rsid w:val="00760C2B"/>
    <w:rsid w:val="00761701"/>
    <w:rsid w:val="007712E0"/>
    <w:rsid w:val="007716F3"/>
    <w:rsid w:val="00780C4C"/>
    <w:rsid w:val="007B6166"/>
    <w:rsid w:val="007E40B2"/>
    <w:rsid w:val="007E452A"/>
    <w:rsid w:val="007F3670"/>
    <w:rsid w:val="00840971"/>
    <w:rsid w:val="00844405"/>
    <w:rsid w:val="00871621"/>
    <w:rsid w:val="00886A41"/>
    <w:rsid w:val="0089770F"/>
    <w:rsid w:val="008B220B"/>
    <w:rsid w:val="008B2ADA"/>
    <w:rsid w:val="008B6236"/>
    <w:rsid w:val="008C753B"/>
    <w:rsid w:val="008E5F10"/>
    <w:rsid w:val="008F5774"/>
    <w:rsid w:val="009216D0"/>
    <w:rsid w:val="00924D2D"/>
    <w:rsid w:val="009648D2"/>
    <w:rsid w:val="00967590"/>
    <w:rsid w:val="009A032B"/>
    <w:rsid w:val="009A4AC4"/>
    <w:rsid w:val="009B1F91"/>
    <w:rsid w:val="009B2A28"/>
    <w:rsid w:val="009D12AE"/>
    <w:rsid w:val="00A302C5"/>
    <w:rsid w:val="00A406E8"/>
    <w:rsid w:val="00A40DAE"/>
    <w:rsid w:val="00A752BC"/>
    <w:rsid w:val="00A754E0"/>
    <w:rsid w:val="00A81117"/>
    <w:rsid w:val="00AA652B"/>
    <w:rsid w:val="00AA7E63"/>
    <w:rsid w:val="00AB75AF"/>
    <w:rsid w:val="00AD27AE"/>
    <w:rsid w:val="00AE7C8B"/>
    <w:rsid w:val="00B059FC"/>
    <w:rsid w:val="00B05C66"/>
    <w:rsid w:val="00B11C81"/>
    <w:rsid w:val="00B24AA2"/>
    <w:rsid w:val="00B34EF8"/>
    <w:rsid w:val="00B4244A"/>
    <w:rsid w:val="00B8094B"/>
    <w:rsid w:val="00B9443E"/>
    <w:rsid w:val="00BA53FF"/>
    <w:rsid w:val="00BC3472"/>
    <w:rsid w:val="00BD3E02"/>
    <w:rsid w:val="00BD6786"/>
    <w:rsid w:val="00BF229C"/>
    <w:rsid w:val="00C013CC"/>
    <w:rsid w:val="00C26BBD"/>
    <w:rsid w:val="00C26F98"/>
    <w:rsid w:val="00C4087A"/>
    <w:rsid w:val="00C7018F"/>
    <w:rsid w:val="00C84EA8"/>
    <w:rsid w:val="00D27864"/>
    <w:rsid w:val="00D50CA8"/>
    <w:rsid w:val="00D70B6A"/>
    <w:rsid w:val="00D8663F"/>
    <w:rsid w:val="00D9568D"/>
    <w:rsid w:val="00DA59AD"/>
    <w:rsid w:val="00DE4A19"/>
    <w:rsid w:val="00DF7440"/>
    <w:rsid w:val="00E10BE9"/>
    <w:rsid w:val="00E20CD5"/>
    <w:rsid w:val="00E47561"/>
    <w:rsid w:val="00EC1A33"/>
    <w:rsid w:val="00EC3322"/>
    <w:rsid w:val="00EE395F"/>
    <w:rsid w:val="00EE5A11"/>
    <w:rsid w:val="00F20BA3"/>
    <w:rsid w:val="00F34B6C"/>
    <w:rsid w:val="00F44AD1"/>
    <w:rsid w:val="00F935E1"/>
    <w:rsid w:val="00F93B3E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EA445C-CE4B-48A5-986C-B06A3E91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A8"/>
  </w:style>
  <w:style w:type="paragraph" w:styleId="a5">
    <w:name w:val="footer"/>
    <w:basedOn w:val="a"/>
    <w:link w:val="a6"/>
    <w:uiPriority w:val="99"/>
    <w:unhideWhenUsed/>
    <w:rsid w:val="00D5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A8"/>
  </w:style>
  <w:style w:type="character" w:styleId="a7">
    <w:name w:val="Hyperlink"/>
    <w:basedOn w:val="a0"/>
    <w:uiPriority w:val="99"/>
    <w:unhideWhenUsed/>
    <w:rsid w:val="00D50CA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29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B345-9920-4916-9C75-705EC58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27T08:32:00Z</cp:lastPrinted>
  <dcterms:created xsi:type="dcterms:W3CDTF">2019-10-25T13:05:00Z</dcterms:created>
  <dcterms:modified xsi:type="dcterms:W3CDTF">2019-11-02T06:35:00Z</dcterms:modified>
</cp:coreProperties>
</file>